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45315F" w14:paraId="44465ABC" w14:textId="77777777" w:rsidTr="0046073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3A4D9" w14:textId="77777777" w:rsidR="0045315F" w:rsidRDefault="0045315F" w:rsidP="0046073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02AFE5A" wp14:editId="5C6C8C6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7D24D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3F5BBA06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CFC6128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928015D" w14:textId="77777777" w:rsidR="0045315F" w:rsidRDefault="0045315F" w:rsidP="0046073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4EC931B7" w14:textId="77777777" w:rsidR="0045315F" w:rsidRDefault="0045315F" w:rsidP="00460734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178506A9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655D3851" w14:textId="77777777" w:rsidR="0045315F" w:rsidRDefault="0045315F" w:rsidP="0046073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5A13B9EF" w14:textId="77777777" w:rsidR="0045315F" w:rsidRDefault="0045315F" w:rsidP="0045315F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41D0E548" w14:textId="77777777" w:rsidR="0045315F" w:rsidRDefault="0045315F" w:rsidP="0045315F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5F8E4BC" w14:textId="77777777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386BB12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1677E921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1137672A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157D7760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594B6F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1AFA596" w14:textId="4F08FC5E" w:rsidR="0045315F" w:rsidRPr="00594A3D" w:rsidRDefault="0045315F" w:rsidP="0045315F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</w:t>
      </w:r>
      <w:r w:rsid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АРИФМЕТИКА</w:t>
      </w:r>
      <w:r w:rsidR="00594A3D" w:rsidRP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. </w:t>
      </w:r>
      <w:r w:rsidR="00594A3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ТИП ДАННЫХ - МАССИВ</w:t>
      </w:r>
    </w:p>
    <w:p w14:paraId="0A70312E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D1B6258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987905" w14:textId="54BF2B35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у Минь Куанг</w:t>
      </w:r>
    </w:p>
    <w:p w14:paraId="6A67B7B7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FFCDE9" w14:textId="5516B1F1" w:rsidR="0045315F" w:rsidRDefault="0045315F" w:rsidP="0045315F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И – 34Б</w:t>
      </w:r>
    </w:p>
    <w:p w14:paraId="1B8B22BD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4BDFE45" w14:textId="41533A11" w:rsidR="00920674" w:rsidRPr="00920674" w:rsidRDefault="00920674" w:rsidP="00920674">
      <w:pPr>
        <w:pStyle w:val="Standard"/>
        <w:spacing w:after="0" w:line="240" w:lineRule="auto"/>
        <w:rPr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920674">
        <w:rPr>
          <w:rFonts w:ascii="Times New Roman" w:hAnsi="Times New Roman" w:cs="Times New Roman"/>
          <w:sz w:val="32"/>
          <w:szCs w:val="32"/>
          <w:shd w:val="clear" w:color="auto" w:fill="FFFFFF"/>
        </w:rPr>
        <w:t>Силантьева А. В.</w:t>
      </w:r>
    </w:p>
    <w:p w14:paraId="43C05DE3" w14:textId="77777777" w:rsidR="0045315F" w:rsidRPr="00920674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DEB444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B676A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1F20E3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17A33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DCD24B" w14:textId="77777777" w:rsidR="0045315F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17C36FB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555E359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AFF8E99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90E4A9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4FDA6F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67B9B35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EFE13A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444A783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8DB2F1E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BAB8CA2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F3EEA8F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BB94344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D56874E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B91A210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D031AC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B270B66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3ED305C" w14:textId="77777777" w:rsidR="0045315F" w:rsidRDefault="0045315F" w:rsidP="0045315F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4914435" w14:textId="77777777" w:rsidR="0045315F" w:rsidRDefault="0045315F" w:rsidP="00847E5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3F27BDF" w14:textId="77777777" w:rsidR="0045315F" w:rsidRPr="00242C04" w:rsidRDefault="0045315F" w:rsidP="004531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1C23456C" w14:textId="4508C694" w:rsidR="0045315F" w:rsidRDefault="0098446B" w:rsidP="00ED2DA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vi-VN"/>
        </w:rPr>
        <w:t>2021</w:t>
      </w:r>
      <w:r w:rsidR="0045315F"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p w14:paraId="56072F17" w14:textId="77777777" w:rsidR="004343DF" w:rsidRPr="00FB3EE9" w:rsidRDefault="004343DF" w:rsidP="004343DF">
      <w:pPr>
        <w:pStyle w:val="Tiu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14:paraId="6CA67299" w14:textId="77777777" w:rsidR="004343DF" w:rsidRPr="00FB3EE9" w:rsidRDefault="004343DF" w:rsidP="00EF32DF">
      <w:pPr>
        <w:pStyle w:val="Tiu"/>
        <w:jc w:val="center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 w:eastAsia="en-US"/>
        </w:rPr>
        <w:id w:val="-1034264564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819EB43" w14:textId="13CA3ACA" w:rsidR="001064BE" w:rsidRPr="00AC36D6" w:rsidRDefault="006F1250">
          <w:pPr>
            <w:pStyle w:val="uMucluc"/>
            <w:rPr>
              <w:b/>
              <w:bCs/>
              <w:color w:val="auto"/>
              <w:sz w:val="36"/>
              <w:szCs w:val="36"/>
              <w:lang w:val="en-US"/>
            </w:rPr>
          </w:pPr>
          <w:r w:rsidRPr="006F1250">
            <w:rPr>
              <w:b/>
              <w:bCs/>
              <w:color w:val="auto"/>
              <w:sz w:val="36"/>
              <w:szCs w:val="36"/>
            </w:rPr>
            <w:t>Оглавление</w:t>
          </w:r>
        </w:p>
        <w:p w14:paraId="503E0217" w14:textId="77777777" w:rsidR="006F1250" w:rsidRPr="006F1250" w:rsidRDefault="006F1250" w:rsidP="006F1250">
          <w:pPr>
            <w:rPr>
              <w:lang w:eastAsia="ru-RU"/>
            </w:rPr>
          </w:pPr>
        </w:p>
        <w:p w14:paraId="6504822B" w14:textId="390DBB75" w:rsidR="001064BE" w:rsidRPr="006F1250" w:rsidRDefault="001064BE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2627" w:history="1">
            <w:r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условия задачи</w:t>
            </w:r>
            <w:r w:rsidRPr="006F1250">
              <w:rPr>
                <w:noProof/>
                <w:webHidden/>
                <w:sz w:val="28"/>
                <w:szCs w:val="28"/>
              </w:rPr>
              <w:tab/>
            </w:r>
            <w:r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50">
              <w:rPr>
                <w:noProof/>
                <w:webHidden/>
                <w:sz w:val="28"/>
                <w:szCs w:val="28"/>
              </w:rPr>
              <w:instrText xml:space="preserve"> PAGEREF _Toc82092627 \h </w:instrText>
            </w:r>
            <w:r w:rsidRPr="006F1250">
              <w:rPr>
                <w:noProof/>
                <w:webHidden/>
                <w:sz w:val="28"/>
                <w:szCs w:val="28"/>
              </w:rPr>
            </w:r>
            <w:r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3</w:t>
            </w:r>
            <w:r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8994" w14:textId="2D5A4E0F" w:rsidR="001064BE" w:rsidRPr="006F1250" w:rsidRDefault="004B5782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28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ТЗ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28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3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4EA6C" w14:textId="52ACD275" w:rsidR="001064BE" w:rsidRPr="006F1250" w:rsidRDefault="004B5782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29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внутренних структур данных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29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5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3495" w14:textId="24AD9CDF" w:rsidR="001064BE" w:rsidRPr="006F1250" w:rsidRDefault="004B5782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0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0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6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2200" w14:textId="58400771" w:rsidR="001064BE" w:rsidRPr="006F1250" w:rsidRDefault="004B5782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1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тестов с указанием, что проверяется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1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7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D4D17" w14:textId="05478CE0" w:rsidR="001064BE" w:rsidRPr="006F1250" w:rsidRDefault="004B5782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2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 по проделанной работе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2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9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4531" w14:textId="6835FAE9" w:rsidR="001064BE" w:rsidRPr="006F1250" w:rsidRDefault="004B5782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vi-VN" w:eastAsia="vi-VN"/>
            </w:rPr>
          </w:pPr>
          <w:hyperlink w:anchor="_Toc82092633" w:history="1"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1064BE" w:rsidRPr="006F1250">
              <w:rPr>
                <w:rFonts w:eastAsiaTheme="minorEastAsia"/>
                <w:noProof/>
                <w:sz w:val="28"/>
                <w:szCs w:val="28"/>
                <w:lang w:val="vi-VN" w:eastAsia="vi-VN"/>
              </w:rPr>
              <w:tab/>
            </w:r>
            <w:r w:rsidR="001064BE" w:rsidRPr="006F1250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веты на вопросы</w:t>
            </w:r>
            <w:r w:rsidR="001064BE" w:rsidRPr="006F1250">
              <w:rPr>
                <w:noProof/>
                <w:webHidden/>
                <w:sz w:val="28"/>
                <w:szCs w:val="28"/>
              </w:rPr>
              <w:tab/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begin"/>
            </w:r>
            <w:r w:rsidR="001064BE" w:rsidRPr="006F1250">
              <w:rPr>
                <w:noProof/>
                <w:webHidden/>
                <w:sz w:val="28"/>
                <w:szCs w:val="28"/>
              </w:rPr>
              <w:instrText xml:space="preserve"> PAGEREF _Toc82092633 \h </w:instrText>
            </w:r>
            <w:r w:rsidR="001064BE" w:rsidRPr="006F1250">
              <w:rPr>
                <w:noProof/>
                <w:webHidden/>
                <w:sz w:val="28"/>
                <w:szCs w:val="28"/>
              </w:rPr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52C6">
              <w:rPr>
                <w:noProof/>
                <w:webHidden/>
                <w:sz w:val="28"/>
                <w:szCs w:val="28"/>
              </w:rPr>
              <w:t>10</w:t>
            </w:r>
            <w:r w:rsidR="001064BE" w:rsidRPr="006F12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35A2F" w14:textId="35A5EE2D" w:rsidR="001064BE" w:rsidRDefault="001064BE">
          <w:r>
            <w:rPr>
              <w:b/>
              <w:bCs/>
            </w:rPr>
            <w:fldChar w:fldCharType="end"/>
          </w:r>
        </w:p>
      </w:sdtContent>
    </w:sdt>
    <w:p w14:paraId="48A9CFB1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3591837B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2A6DD8C8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32234FD" w14:textId="77777777" w:rsidR="00921116" w:rsidRPr="00FB3EE9" w:rsidRDefault="00921116" w:rsidP="00FD5FE2">
      <w:pPr>
        <w:rPr>
          <w:rFonts w:ascii="Times New Roman" w:hAnsi="Times New Roman" w:cs="Times New Roman"/>
          <w:b/>
          <w:sz w:val="36"/>
        </w:rPr>
      </w:pPr>
    </w:p>
    <w:p w14:paraId="6257C0EC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B9116F8" w14:textId="77777777" w:rsidR="00921116" w:rsidRPr="00FB3EE9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682AFDE2" w14:textId="750E9921" w:rsidR="00921116" w:rsidRDefault="00921116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4C158864" w14:textId="711E327A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2E835D78" w14:textId="5A71F305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6084FD6D" w14:textId="05392CBF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7D765D8C" w14:textId="19B39567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1977543B" w14:textId="0347C348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731B4618" w14:textId="4CFB03AB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4C8A590" w14:textId="3D14682B" w:rsidR="001064BE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2ECFC02" w14:textId="77777777" w:rsidR="001064BE" w:rsidRPr="00FB3EE9" w:rsidRDefault="001064BE" w:rsidP="009B42D6">
      <w:pPr>
        <w:jc w:val="center"/>
        <w:rPr>
          <w:rFonts w:ascii="Times New Roman" w:hAnsi="Times New Roman" w:cs="Times New Roman"/>
          <w:b/>
          <w:sz w:val="36"/>
        </w:rPr>
      </w:pPr>
    </w:p>
    <w:p w14:paraId="545AC67B" w14:textId="0C0F6001" w:rsidR="009B42D6" w:rsidRDefault="009B42D6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82092627"/>
      <w:r w:rsidRPr="00FB3EE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условия задачи</w:t>
      </w:r>
      <w:bookmarkEnd w:id="0"/>
    </w:p>
    <w:p w14:paraId="44E2BC50" w14:textId="5627ABF7" w:rsidR="00111142" w:rsidRPr="00111142" w:rsidRDefault="00111142" w:rsidP="00111142">
      <w:pPr>
        <w:spacing w:after="120"/>
        <w:ind w:left="-57"/>
        <w:rPr>
          <w:rFonts w:ascii="Times New Roman" w:hAnsi="Times New Roman" w:cs="Times New Roman"/>
          <w:sz w:val="28"/>
          <w:szCs w:val="28"/>
        </w:rPr>
      </w:pPr>
      <w:r w:rsidRPr="00111142">
        <w:rPr>
          <w:rFonts w:ascii="Times New Roman" w:hAnsi="Times New Roman" w:cs="Times New Roman"/>
          <w:sz w:val="28"/>
          <w:szCs w:val="28"/>
        </w:rPr>
        <w:t>Составить программу умножения или деления двух чисел, где порядок имеет до 5 знаков: от –99999 до +99999, а мантисса –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14:paraId="126B1252" w14:textId="093D810F" w:rsidR="009B42D6" w:rsidRPr="00111142" w:rsidRDefault="00111142">
      <w:pPr>
        <w:rPr>
          <w:rFonts w:ascii="Times New Roman" w:hAnsi="Times New Roman" w:cs="Times New Roman"/>
          <w:sz w:val="28"/>
          <w:szCs w:val="28"/>
        </w:rPr>
      </w:pPr>
      <w:r w:rsidRPr="00111142">
        <w:rPr>
          <w:rFonts w:ascii="Times New Roman" w:hAnsi="Times New Roman" w:cs="Times New Roman"/>
          <w:sz w:val="28"/>
          <w:szCs w:val="28"/>
        </w:rPr>
        <w:t xml:space="preserve">Смоделировать операцию умножения действительного числа на действительное число в форм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 xml:space="preserve">m.n 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 xml:space="preserve">K, где суммарная длина мантиссы (m+n) - до 30 значащих цифр, а величина порядка K - до 5 цифр. Результат выдать в форм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 xml:space="preserve">0.m1 Е </w:t>
      </w:r>
      <w:r w:rsidRPr="00111142">
        <w:rPr>
          <w:rFonts w:ascii="Times New Roman" w:hAnsi="Times New Roman" w:cs="Times New Roman"/>
          <w:sz w:val="28"/>
          <w:szCs w:val="28"/>
        </w:rPr>
        <w:sym w:font="Symbol" w:char="F0B1"/>
      </w:r>
      <w:r w:rsidRPr="00111142"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14:paraId="00A38F73" w14:textId="3EB48762" w:rsidR="004C6C02" w:rsidRDefault="004C6C02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2092628"/>
      <w:r w:rsidRPr="00FB3EE9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ТЗ</w:t>
      </w:r>
      <w:bookmarkEnd w:id="1"/>
    </w:p>
    <w:p w14:paraId="2EBA9A96" w14:textId="77777777" w:rsidR="00FB3EE9" w:rsidRPr="00FB3EE9" w:rsidRDefault="00FB3EE9" w:rsidP="00FB3EE9"/>
    <w:p w14:paraId="56E35516" w14:textId="77777777" w:rsidR="00026528" w:rsidRPr="00920674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ходные данные:</w:t>
      </w:r>
    </w:p>
    <w:p w14:paraId="6A43FE70" w14:textId="77777777" w:rsidR="00026528" w:rsidRPr="00026528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4F989" w14:textId="77777777" w:rsidR="00026528" w:rsidRPr="00026528" w:rsidRDefault="00026528" w:rsidP="00026528">
      <w:pPr>
        <w:pStyle w:val="oancuaDanhsach"/>
        <w:spacing w:before="240" w:after="0"/>
        <w:ind w:left="0"/>
        <w:rPr>
          <w:rFonts w:ascii="Times New Roman" w:eastAsia="Segoe UI" w:hAnsi="Times New Roman" w:cs="Times New Roman"/>
          <w:sz w:val="28"/>
          <w:szCs w:val="28"/>
          <w:lang w:val="fr-FR"/>
        </w:rPr>
      </w:pP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е число: строка, содержащая вещественное число в виде &lt;+\-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\-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 Знак перед числом и перед порядком обязательно нужно вводить. Также знак экспоненты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нужно вводить обязательно и в верхнем регистре. Суммарная длина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- до 31 цифры, включая точку; длина порядка — до 5 цифр. Пробелы при вводе числа недопустимы.</w:t>
      </w:r>
    </w:p>
    <w:p w14:paraId="0165D75D" w14:textId="77777777" w:rsidR="00026528" w:rsidRPr="00026528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03AF0D" w14:textId="77777777" w:rsidR="00026528" w:rsidRPr="00920674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ходные данные:</w:t>
      </w:r>
    </w:p>
    <w:p w14:paraId="175F5C45" w14:textId="77777777" w:rsidR="00026528" w:rsidRPr="00026528" w:rsidRDefault="00026528" w:rsidP="00026528">
      <w:pPr>
        <w:pStyle w:val="oancuaDanhsach"/>
        <w:spacing w:before="240" w:after="0"/>
        <w:ind w:left="0"/>
        <w:rPr>
          <w:rFonts w:ascii="Times New Roman" w:eastAsia="Segoe UI" w:hAnsi="Times New Roman" w:cs="Times New Roman"/>
          <w:sz w:val="28"/>
          <w:szCs w:val="28"/>
          <w:lang w:val="fr-FR"/>
        </w:rPr>
      </w:pP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число в виде &lt;+\-0.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\-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. Длинна мантиссы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 - до 30 цифр; длинна порядка &lt;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&gt; — до 5 цифр.</w:t>
      </w:r>
    </w:p>
    <w:p w14:paraId="43517DF6" w14:textId="77777777" w:rsidR="00026528" w:rsidRPr="00026528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A19C4" w14:textId="77777777" w:rsidR="00026528" w:rsidRPr="00920674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йствие программы:</w:t>
      </w:r>
    </w:p>
    <w:p w14:paraId="33F5933C" w14:textId="3B30B619" w:rsidR="00026528" w:rsidRPr="00026528" w:rsidRDefault="00026528" w:rsidP="00026528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ножение вещественных чисел.</w:t>
      </w:r>
    </w:p>
    <w:p w14:paraId="0942E487" w14:textId="77777777" w:rsidR="00026528" w:rsidRPr="00920674" w:rsidRDefault="00026528" w:rsidP="00026528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20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варийные ситуации:</w:t>
      </w:r>
    </w:p>
    <w:p w14:paraId="6645D07E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действительным числом не содержит знак мантиссы (+\-).</w:t>
      </w:r>
    </w:p>
    <w:p w14:paraId="1F5C51DF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UNRIGHT_MANTISS_SIGN»</w:t>
      </w:r>
    </w:p>
    <w:p w14:paraId="33BD9CF2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символ не цифру и не «.».</w:t>
      </w:r>
    </w:p>
    <w:p w14:paraId="0C3ACDF4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hAnsi="Times New Roman" w:cs="Times New Roman"/>
          <w:bCs/>
          <w:sz w:val="20"/>
          <w:szCs w:val="20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UNRIGHT_MANTISS_NUMBER</w:t>
      </w:r>
      <w:r w:rsidRPr="006F5E0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6FBBB8B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Некорректный ввод: строка с действительным числом не содержит знак экспоненты</w:t>
      </w:r>
    </w:p>
    <w:p w14:paraId="42569C49" w14:textId="77777777" w:rsidR="00026528" w:rsidRPr="006F5E02" w:rsidRDefault="00026528" w:rsidP="00026528">
      <w:pPr>
        <w:spacing w:before="240" w:after="0"/>
        <w:ind w:left="1416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NO_EPSILON»</w:t>
      </w:r>
    </w:p>
    <w:p w14:paraId="0FB67FBA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более одной точки.</w:t>
      </w:r>
    </w:p>
    <w:p w14:paraId="674EC8ED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TOO_MUCH_POINTS»</w:t>
      </w:r>
    </w:p>
    <w:p w14:paraId="547F1B71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превышение длины при вводе вещественного числа (больше 31 цифры, включая точку)</w:t>
      </w:r>
    </w:p>
    <w:p w14:paraId="2B4C94BF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MANTISSA_TOO_LONG»</w:t>
      </w:r>
    </w:p>
    <w:p w14:paraId="33F31CEF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рректный ввод: введена только точка </w:t>
      </w:r>
    </w:p>
    <w:p w14:paraId="10A9C37C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ERR_ONLY_POINT»</w:t>
      </w:r>
    </w:p>
    <w:p w14:paraId="5BBD2A89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не введена точка</w:t>
      </w:r>
    </w:p>
    <w:p w14:paraId="0315B658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eastAsia="Segoe UI" w:hAnsi="Times New Roman" w:cs="Times New Roman"/>
          <w:bCs/>
          <w:sz w:val="20"/>
          <w:szCs w:val="20"/>
          <w:lang w:val="fr-FR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hAnsi="Times New Roman" w:cs="Times New Roman"/>
          <w:bCs/>
          <w:color w:val="000000"/>
          <w:sz w:val="28"/>
          <w:szCs w:val="28"/>
        </w:rPr>
        <w:t>ERR_NUMBER_MUST_BE_FLOA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3010902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введена пустая строка (т. е. «\n»).</w:t>
      </w:r>
    </w:p>
    <w:p w14:paraId="09C39708" w14:textId="77777777" w:rsidR="00026528" w:rsidRPr="006F5E02" w:rsidRDefault="00026528" w:rsidP="00026528">
      <w:pPr>
        <w:spacing w:before="240" w:after="0"/>
        <w:ind w:left="708" w:firstLine="708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выходе сообщение: «ERR_NO_NUMBER»</w:t>
      </w:r>
    </w:p>
    <w:p w14:paraId="2F85B758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рректный вывод: не введен знак порядка  </w:t>
      </w:r>
    </w:p>
    <w:p w14:paraId="37D76F9B" w14:textId="77777777" w:rsidR="00026528" w:rsidRDefault="00026528" w:rsidP="00026528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RIGH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GN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5EE14F78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в порядке введено не число</w:t>
      </w:r>
    </w:p>
    <w:p w14:paraId="04B29759" w14:textId="77777777" w:rsidR="00026528" w:rsidRDefault="00026528" w:rsidP="00026528">
      <w:pPr>
        <w:suppressAutoHyphens/>
        <w:spacing w:before="240" w:after="0" w:line="276" w:lineRule="auto"/>
        <w:ind w:left="1416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RIGHT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5264E242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орядок превышает число «99999»</w:t>
      </w:r>
    </w:p>
    <w:p w14:paraId="0348EF46" w14:textId="77777777" w:rsidR="00026528" w:rsidRDefault="00026528" w:rsidP="00026528">
      <w:pPr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O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NG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200FF61F" w14:textId="77777777" w:rsidR="00026528" w:rsidRPr="006F5E02" w:rsidRDefault="00026528" w:rsidP="00026528">
      <w:pPr>
        <w:pStyle w:val="oancuaDanhsach"/>
        <w:numPr>
          <w:ilvl w:val="0"/>
          <w:numId w:val="4"/>
        </w:numPr>
        <w:suppressAutoHyphens/>
        <w:spacing w:before="240" w:after="0" w:line="276" w:lineRule="auto"/>
        <w:rPr>
          <w:rFonts w:ascii="Times New Roman" w:hAnsi="Times New Roman" w:cs="Times New Roman"/>
          <w:bCs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ереполнение порядка при умножении</w:t>
      </w:r>
    </w:p>
    <w:p w14:paraId="4BDA5CED" w14:textId="1F61C4C1" w:rsidR="00026528" w:rsidRPr="00026528" w:rsidRDefault="00026528" w:rsidP="00026528">
      <w:pPr>
        <w:pStyle w:val="oancuaDanhsach"/>
        <w:suppressAutoHyphens/>
        <w:spacing w:before="240" w:after="0"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ходе сообщение: «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WER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VERFLOW</w:t>
      </w:r>
      <w:r w:rsidRPr="006F5E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DED58F7" w14:textId="77777777" w:rsidR="00B36B7F" w:rsidRPr="00FB3EE9" w:rsidRDefault="00B36B7F" w:rsidP="00B36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7AEDB3" w14:textId="77777777" w:rsidR="00B36B7F" w:rsidRPr="005E5685" w:rsidRDefault="00B36B7F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2092629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внутренних структур данных</w:t>
      </w:r>
      <w:bookmarkEnd w:id="2"/>
    </w:p>
    <w:p w14:paraId="0727800B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вводе число записывается в массив типа char, который хранит в себе все числа и точку. Также отдельно выбраны переменные, в которых хранится порядок числа и знаки мантиссы и порядка.</w:t>
      </w:r>
    </w:p>
    <w:p w14:paraId="1167E5C3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E6336B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о при вводе сразу записывается в нужные поля структуры 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loat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ber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6F4F77F2" w14:textId="06898CE0" w:rsid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79F96DAD" w14:textId="77777777" w:rsidR="00EC7F63" w:rsidRPr="00296A21" w:rsidRDefault="00EC7F63" w:rsidP="00EC7F63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* MANTISSA_MAX_LEN = 32</w:t>
      </w:r>
    </w:p>
    <w:p w14:paraId="65EE171C" w14:textId="77777777" w:rsidR="00EC7F63" w:rsidRPr="00296A21" w:rsidRDefault="00EC7F63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56B96437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Segoe UI" w:hAnsi="Times New Roman" w:cs="Times New Roman"/>
          <w:bCs/>
          <w:sz w:val="28"/>
          <w:szCs w:val="28"/>
          <w:lang w:val="en-US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уктура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float_number:</w:t>
      </w:r>
    </w:p>
    <w:p w14:paraId="21468200" w14:textId="77777777" w:rsidR="00296A21" w:rsidRPr="00296A21" w:rsidRDefault="00296A21" w:rsidP="00296A21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28F602AF" w14:textId="77777777" w:rsidR="00296A21" w:rsidRPr="00296A21" w:rsidRDefault="00296A21" w:rsidP="00296A21">
      <w:pPr>
        <w:pStyle w:val="ThnVnban"/>
        <w:spacing w:line="11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def struct</w:t>
      </w:r>
    </w:p>
    <w:p w14:paraId="00D1AE66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{</w:t>
      </w:r>
    </w:p>
    <w:p w14:paraId="071C22B9" w14:textId="3214FAA0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ab/>
        <w:t>char mantis_sign;</w:t>
      </w:r>
    </w:p>
    <w:p w14:paraId="5D6CD85E" w14:textId="481F6CB1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 mantissa[MANTISSA_MAX_LEN];</w:t>
      </w:r>
    </w:p>
    <w:p w14:paraId="33B5663A" w14:textId="69DFA536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char eps_sign;</w:t>
      </w:r>
    </w:p>
    <w:p w14:paraId="511F9995" w14:textId="43D207B2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 eps_num;</w:t>
      </w:r>
    </w:p>
    <w:p w14:paraId="4453D327" w14:textId="6B7E13E6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 point_place;</w:t>
      </w:r>
    </w:p>
    <w:p w14:paraId="5ED859D4" w14:textId="5ECE4F65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7C2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int num_of_digits;</w:t>
      </w:r>
    </w:p>
    <w:p w14:paraId="2CFB11FA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296A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oat_number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6ED763E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DDFADE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я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руктуры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4EE086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mantis_sign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ы</w:t>
      </w:r>
    </w:p>
    <w:p w14:paraId="2AC4B3D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mantissa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антисса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числа</w:t>
      </w:r>
    </w:p>
    <w:p w14:paraId="57339B24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</w:rPr>
        <w:t>eps_sign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нак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экспоненты</w:t>
      </w:r>
    </w:p>
    <w:p w14:paraId="71D386B9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ps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значение порядка</w:t>
      </w:r>
    </w:p>
    <w:p w14:paraId="5AE44E75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int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ce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место точки в мантиссе</w:t>
      </w:r>
    </w:p>
    <w:p w14:paraId="1B6874F4" w14:textId="63C7569C" w:rsid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um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f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_</w:t>
      </w:r>
      <w:r w:rsidRPr="00B97C2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gits</w:t>
      </w: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– количество цифр в мантиссе</w:t>
      </w:r>
    </w:p>
    <w:p w14:paraId="71528A1E" w14:textId="77777777" w:rsidR="00EC7F63" w:rsidRPr="00EC7F63" w:rsidRDefault="00EC7F63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</w:p>
    <w:p w14:paraId="115B741C" w14:textId="77777777" w:rsidR="00296A21" w:rsidRPr="00296A21" w:rsidRDefault="00296A21" w:rsidP="00296A21">
      <w:pPr>
        <w:pStyle w:val="ThnVnban"/>
        <w:spacing w:line="11" w:lineRule="atLeast"/>
        <w:rPr>
          <w:rFonts w:ascii="Times New Roman" w:hAnsi="Times New Roman" w:cs="Times New Roman"/>
          <w:bCs/>
        </w:rPr>
      </w:pPr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сле перемножения числа хранятся в дополнительном массиве </w:t>
      </w:r>
      <w:proofErr w:type="gramStart"/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result[</w:t>
      </w:r>
      <w:proofErr w:type="gramEnd"/>
      <w:r w:rsidRPr="00296A2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60], который затем используется для вывода.</w:t>
      </w:r>
    </w:p>
    <w:p w14:paraId="74AF404E" w14:textId="77777777" w:rsidR="00BD2826" w:rsidRPr="00E1568A" w:rsidRDefault="00BD2826" w:rsidP="00BD282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69D5BA43" w14:textId="20CA8178" w:rsidR="00F90D1A" w:rsidRDefault="005F3F06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82092630"/>
      <w:r w:rsidRPr="0097471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</w:t>
      </w:r>
      <w:bookmarkEnd w:id="3"/>
    </w:p>
    <w:p w14:paraId="3B769462" w14:textId="77777777" w:rsidR="00FD0C73" w:rsidRPr="00E41E93" w:rsidRDefault="00FD0C73" w:rsidP="003D143E">
      <w:pPr>
        <w:pStyle w:val="oancuaDanhsach"/>
        <w:numPr>
          <w:ilvl w:val="0"/>
          <w:numId w:val="6"/>
        </w:numPr>
        <w:suppressAutoHyphens/>
        <w:spacing w:before="240"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считывает две строки, которые содержат вещественные числа, и записывает части числа в нужные места структуры </w:t>
      </w:r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float_number </w:t>
      </w:r>
    </w:p>
    <w:p w14:paraId="7787A4FF" w14:textId="77777777" w:rsidR="00E41E93" w:rsidRPr="001F0455" w:rsidRDefault="00FD0C73" w:rsidP="00E41E93">
      <w:pPr>
        <w:pStyle w:val="oancuaDanhsac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short int read_number(float_number *number))</w:t>
      </w:r>
    </w:p>
    <w:p w14:paraId="2E1864A9" w14:textId="7075F011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правильно введенные числа передаются в функцию нормализации, которая убирает ненужные нули и сдвигает точку в начало числа, изменяя его порядок</w:t>
      </w:r>
    </w:p>
    <w:p w14:paraId="428079FE" w14:textId="77777777" w:rsidR="00E41E93" w:rsidRPr="001F0455" w:rsidRDefault="00FD0C73" w:rsidP="00E41E93">
      <w:pPr>
        <w:pStyle w:val="oancuaDanhsach"/>
        <w:spacing w:before="240" w:after="0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void normalization(float_number *number))</w:t>
      </w:r>
    </w:p>
    <w:p w14:paraId="6F9D037C" w14:textId="24509568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успешно проведенной нормализации числа передаются в функцию умножения, в которой создается массив максимально возможной длины числа с элементами типа </w:t>
      </w:r>
      <w:r w:rsidRPr="001F045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nt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 него по принципу умножения «в столбик» записываются числа, учитывая все переносы десятков в новые разряды числа </w:t>
      </w:r>
    </w:p>
    <w:p w14:paraId="5F666391" w14:textId="77777777" w:rsidR="00E41E93" w:rsidRPr="001F0455" w:rsidRDefault="00FD0C73" w:rsidP="00E41E93">
      <w:pPr>
        <w:pStyle w:val="oancuaDanhsach"/>
        <w:spacing w:before="240" w:after="0"/>
        <w:ind w:left="708" w:firstLine="708"/>
        <w:rPr>
          <w:rFonts w:ascii="Times New Roman" w:hAnsi="Times New Roman" w:cs="Times New Roman"/>
          <w:b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void check_arr(int *arr, int ind, int end_arr))</w:t>
      </w:r>
    </w:p>
    <w:p w14:paraId="70CCDDC0" w14:textId="720C5D5B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умножения в числе проводится проверка, которая при необходимости, удаляет лишние нули или округляет число </w:t>
      </w:r>
    </w:p>
    <w:p w14:paraId="69F35F70" w14:textId="77777777" w:rsidR="00E41E93" w:rsidRPr="001F0455" w:rsidRDefault="00FD0C73" w:rsidP="00E41E93">
      <w:pPr>
        <w:pStyle w:val="oancuaDanhsach"/>
        <w:spacing w:before="240" w:after="0"/>
        <w:ind w:left="708" w:firstLine="708"/>
        <w:rPr>
          <w:rFonts w:ascii="Times New Roman" w:hAnsi="Times New Roman" w:cs="Times New Roman"/>
          <w:b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void check_arr(int *arr, int ind, int end_arr))</w:t>
      </w:r>
    </w:p>
    <w:p w14:paraId="60846E0A" w14:textId="39B182CA" w:rsidR="00FD0C73" w:rsidRPr="00E41E93" w:rsidRDefault="00FD0C73" w:rsidP="003D143E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Cs/>
        </w:rPr>
      </w:pP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ем результат выводится в нормализованном виде в соответствии со спецификацией, указанной в ТЗ (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&lt;+\-0.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m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E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+\-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K</w:t>
      </w:r>
      <w:r w:rsidRPr="00E41E9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&gt;</w:t>
      </w:r>
      <w:r w:rsidRPr="00E41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14:paraId="537E65A6" w14:textId="77777777" w:rsidR="00FD0C73" w:rsidRPr="001F0455" w:rsidRDefault="00FD0C73" w:rsidP="00E41E93">
      <w:pPr>
        <w:pStyle w:val="oancuaDanhsac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04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void print_result(float_number num1, float_number num2, int *result, int res_power, int ind))</w:t>
      </w:r>
    </w:p>
    <w:p w14:paraId="4E5EB783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eastAsia="Times New Roman" w:hAnsi="Times New Roman" w:cs="Times New Roman"/>
          <w:bCs/>
          <w:color w:val="000000"/>
          <w:lang w:val="en-US" w:eastAsia="ru-RU"/>
        </w:rPr>
      </w:pPr>
    </w:p>
    <w:p w14:paraId="22B30CFC" w14:textId="77777777" w:rsidR="00FD0C73" w:rsidRPr="00026528" w:rsidRDefault="00FD0C73" w:rsidP="00026528">
      <w:pPr>
        <w:spacing w:before="240" w:after="0"/>
        <w:rPr>
          <w:rFonts w:ascii="Times New Roman" w:eastAsia="Segoe UI" w:hAnsi="Times New Roman" w:cs="Times New Roman"/>
          <w:b/>
          <w:sz w:val="32"/>
          <w:szCs w:val="32"/>
          <w:lang w:val="fr-FR"/>
        </w:rPr>
      </w:pPr>
      <w:r w:rsidRPr="000265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ункции</w:t>
      </w:r>
      <w:r w:rsidRPr="000265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0265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4A05E4B5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hort int read_number(float_number *number)</w:t>
      </w:r>
    </w:p>
    <w:p w14:paraId="5F23C054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72FA93" w14:textId="32036055" w:rsidR="00FD0C73" w:rsidRPr="000E218C" w:rsidRDefault="00FD0C73" w:rsidP="003D143E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совершает чтение вещественного числа и его последующую запись в необ</w:t>
      </w:r>
      <w:r w:rsidR="00354352">
        <w:rPr>
          <w:rFonts w:ascii="Times New Roman" w:hAnsi="Times New Roman" w:cs="Times New Roman"/>
          <w:bCs/>
          <w:sz w:val="28"/>
          <w:szCs w:val="28"/>
        </w:rPr>
        <w:t>хо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димые поля структуры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</w:p>
    <w:p w14:paraId="5E12677A" w14:textId="50B0C9DD" w:rsidR="00FD0C73" w:rsidRPr="000E218C" w:rsidRDefault="00FD0C73" w:rsidP="003D143E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структура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для записи в нее числа</w:t>
      </w:r>
    </w:p>
    <w:p w14:paraId="0318A870" w14:textId="77777777" w:rsidR="00FD0C73" w:rsidRPr="00E41E93" w:rsidRDefault="00FD0C73" w:rsidP="003D143E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с записанным в нее числом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е отсутствии)</w:t>
      </w:r>
    </w:p>
    <w:p w14:paraId="4F083745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093D2637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oid normalization(float_number *number)</w:t>
      </w:r>
    </w:p>
    <w:p w14:paraId="09EFBEC9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C87B8" w14:textId="6A9930B7" w:rsidR="00FD0C73" w:rsidRPr="000E218C" w:rsidRDefault="00FD0C73" w:rsidP="003D143E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функция нормализует мантиссу числа, записанную в 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>, и меняет порядок числа, а также удаляет лишние нули</w:t>
      </w:r>
    </w:p>
    <w:p w14:paraId="18901DE6" w14:textId="38261D1D" w:rsidR="00FD0C73" w:rsidRPr="000E218C" w:rsidRDefault="00FD0C73" w:rsidP="003D143E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для нормализации числа</w:t>
      </w:r>
    </w:p>
    <w:p w14:paraId="6BD7C629" w14:textId="77777777" w:rsidR="00FD0C73" w:rsidRPr="00E41E93" w:rsidRDefault="00FD0C73" w:rsidP="003D143E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с нормализованным в ней числом</w:t>
      </w:r>
    </w:p>
    <w:p w14:paraId="7C5C24E1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75FFBEFA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hort int multiply(float_number num1, float_number num2, int *result, int *res_power, int *ind)</w:t>
      </w:r>
    </w:p>
    <w:p w14:paraId="6F4E64BE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20FFF6" w14:textId="3A8CCC65" w:rsidR="00FD0C73" w:rsidRPr="000E218C" w:rsidRDefault="00FD0C73" w:rsidP="003D143E">
      <w:pPr>
        <w:pStyle w:val="oancuaDanhsac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C36D6">
        <w:rPr>
          <w:rFonts w:ascii="Times New Roman" w:hAnsi="Times New Roman" w:cs="Times New Roman"/>
          <w:bCs/>
          <w:sz w:val="28"/>
          <w:szCs w:val="28"/>
        </w:rPr>
        <w:t xml:space="preserve">Переводить каждые символы массива </w:t>
      </w:r>
      <w:r w:rsidR="00AC36D6" w:rsidRPr="00296A21">
        <w:rPr>
          <w:rFonts w:ascii="Times New Roman" w:hAnsi="Times New Roman" w:cs="Times New Roman"/>
          <w:bCs/>
          <w:color w:val="000000"/>
          <w:sz w:val="28"/>
          <w:szCs w:val="28"/>
        </w:rPr>
        <w:t>mantissa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D6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D6">
        <w:rPr>
          <w:rFonts w:ascii="Times New Roman" w:hAnsi="Times New Roman" w:cs="Times New Roman"/>
          <w:bCs/>
          <w:sz w:val="28"/>
          <w:szCs w:val="28"/>
        </w:rPr>
        <w:t>на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6D6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AC36D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C36D6" w:rsidRPr="00AC3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1E93">
        <w:rPr>
          <w:rFonts w:ascii="Times New Roman" w:hAnsi="Times New Roman" w:cs="Times New Roman"/>
          <w:bCs/>
          <w:sz w:val="28"/>
          <w:szCs w:val="28"/>
        </w:rPr>
        <w:t>функция перемножает два вещественных числа</w:t>
      </w:r>
    </w:p>
    <w:p w14:paraId="5577F123" w14:textId="5DFC4401" w:rsidR="00FD0C73" w:rsidRPr="000E218C" w:rsidRDefault="00FD0C73" w:rsidP="003D143E">
      <w:pPr>
        <w:pStyle w:val="oancuaDanhsac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числа которых необходимо перемножить; массив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>, в который будет записан результат вычислений; res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pow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756AA0E8" w14:textId="46937179" w:rsidR="00FD0C73" w:rsidRPr="00E41E93" w:rsidRDefault="00FD0C73" w:rsidP="003D143E">
      <w:pPr>
        <w:pStyle w:val="oancuaDanhsach"/>
        <w:numPr>
          <w:ilvl w:val="0"/>
          <w:numId w:val="10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массив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>, в который будет записан результат вычислений; res_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pow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го отсутствии)</w:t>
      </w:r>
    </w:p>
    <w:p w14:paraId="58AEBA25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4227FACD" w14:textId="16AA4191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oid check_arr(int *arr, int ind, int end_arr)</w:t>
      </w:r>
    </w:p>
    <w:p w14:paraId="12CD70C1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80098A" w14:textId="03AE1BDB" w:rsidR="00FD0C73" w:rsidRPr="000E218C" w:rsidRDefault="00FD0C73" w:rsidP="003D143E">
      <w:pPr>
        <w:pStyle w:val="oancuaDanhsach"/>
        <w:numPr>
          <w:ilvl w:val="0"/>
          <w:numId w:val="11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функция </w:t>
      </w:r>
      <w:r w:rsidR="00667564">
        <w:rPr>
          <w:rFonts w:ascii="Times New Roman" w:hAnsi="Times New Roman" w:cs="Times New Roman"/>
          <w:bCs/>
          <w:sz w:val="28"/>
          <w:szCs w:val="28"/>
        </w:rPr>
        <w:t xml:space="preserve">проверяет </w:t>
      </w:r>
      <w:r w:rsidR="00321F9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41E93">
        <w:rPr>
          <w:rFonts w:ascii="Times New Roman" w:hAnsi="Times New Roman" w:cs="Times New Roman"/>
          <w:bCs/>
          <w:sz w:val="28"/>
          <w:szCs w:val="28"/>
        </w:rPr>
        <w:t>округляет полученный результат перемножения</w:t>
      </w:r>
    </w:p>
    <w:p w14:paraId="7A225F6C" w14:textId="6348D922" w:rsidR="00FD0C73" w:rsidRPr="000E218C" w:rsidRDefault="00FD0C73" w:rsidP="003D143E">
      <w:pPr>
        <w:pStyle w:val="oancuaDanhsach"/>
        <w:numPr>
          <w:ilvl w:val="0"/>
          <w:numId w:val="11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массив с получившемся числом после перемножения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arr</w:t>
      </w:r>
      <w:r w:rsidRPr="00E41E93">
        <w:rPr>
          <w:rFonts w:ascii="Times New Roman" w:hAnsi="Times New Roman" w:cs="Times New Roman"/>
          <w:bCs/>
          <w:sz w:val="28"/>
          <w:szCs w:val="28"/>
        </w:rPr>
        <w:t>;</w:t>
      </w:r>
      <w:r w:rsidR="000E218C" w:rsidRPr="000E21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r w:rsidRPr="000E218C">
        <w:rPr>
          <w:rFonts w:ascii="Times New Roman" w:hAnsi="Times New Roman" w:cs="Times New Roman"/>
          <w:bCs/>
          <w:sz w:val="28"/>
          <w:szCs w:val="28"/>
        </w:rPr>
        <w:t xml:space="preserve"> – индекс начала числа в массиве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end_arr</w:t>
      </w:r>
      <w:r w:rsidRPr="000E218C">
        <w:rPr>
          <w:rFonts w:ascii="Times New Roman" w:hAnsi="Times New Roman" w:cs="Times New Roman"/>
          <w:bCs/>
          <w:sz w:val="28"/>
          <w:szCs w:val="28"/>
        </w:rPr>
        <w:t xml:space="preserve"> – индекс конца числа в массиве</w:t>
      </w:r>
    </w:p>
    <w:p w14:paraId="13B3BDE7" w14:textId="77777777" w:rsidR="00FD0C73" w:rsidRPr="00354352" w:rsidRDefault="00FD0C73" w:rsidP="003D143E">
      <w:pPr>
        <w:pStyle w:val="oancuaDanhsach"/>
        <w:numPr>
          <w:ilvl w:val="0"/>
          <w:numId w:val="11"/>
        </w:numPr>
        <w:spacing w:before="240"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 округленное число в массиве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arr</w:t>
      </w:r>
    </w:p>
    <w:p w14:paraId="324DA015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color w:val="D4D4D4"/>
          <w:sz w:val="33"/>
          <w:szCs w:val="28"/>
          <w:highlight w:val="black"/>
        </w:rPr>
      </w:pPr>
    </w:p>
    <w:p w14:paraId="670326F5" w14:textId="77777777" w:rsidR="00FD0C73" w:rsidRPr="001F0455" w:rsidRDefault="00FD0C73" w:rsidP="003D143E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/>
          <w:i/>
          <w:iCs/>
          <w:sz w:val="20"/>
          <w:szCs w:val="20"/>
          <w:lang w:val="en-US"/>
        </w:rPr>
      </w:pPr>
      <w:r w:rsidRPr="001F0455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oid print_result(float_number num1, float_number num2, int *result, int res_power, int ind)</w:t>
      </w:r>
    </w:p>
    <w:p w14:paraId="7EFA8354" w14:textId="77777777" w:rsidR="00FD0C73" w:rsidRPr="00E41E93" w:rsidRDefault="00FD0C73" w:rsidP="00E41E93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89ED4C" w14:textId="5DD4B166" w:rsidR="00FD0C73" w:rsidRPr="001F0455" w:rsidRDefault="00FD0C73" w:rsidP="003D143E">
      <w:pPr>
        <w:pStyle w:val="oancuaDanhsac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41E93">
        <w:rPr>
          <w:rFonts w:ascii="Times New Roman" w:hAnsi="Times New Roman" w:cs="Times New Roman"/>
          <w:bCs/>
          <w:sz w:val="28"/>
          <w:szCs w:val="28"/>
        </w:rPr>
        <w:t>: функция печатает на экран результат перемножения двух вещественных чисел</w:t>
      </w:r>
    </w:p>
    <w:p w14:paraId="1827A382" w14:textId="0C68A386" w:rsidR="00FD0C73" w:rsidRPr="001F0455" w:rsidRDefault="00FD0C73" w:rsidP="003D143E">
      <w:pPr>
        <w:pStyle w:val="oancuaDanhsac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знаки которых необходимо учесть при печати ответа; массив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, из которого будет распечатан результат вычислений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_power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ind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r w:rsidRPr="00354352">
        <w:rPr>
          <w:rFonts w:ascii="Times New Roman" w:hAnsi="Times New Roman" w:cs="Times New Roman"/>
          <w:bCs/>
          <w:i/>
          <w:iCs/>
          <w:sz w:val="28"/>
          <w:szCs w:val="28"/>
        </w:rPr>
        <w:t>result</w:t>
      </w:r>
      <w:r w:rsidRPr="00E41E93"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43B86481" w14:textId="77777777" w:rsidR="00FD0C73" w:rsidRPr="00E41E93" w:rsidRDefault="00FD0C73" w:rsidP="003D143E">
      <w:pPr>
        <w:pStyle w:val="oancuaDanhsac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</w:rPr>
      </w:pPr>
      <w:r w:rsidRPr="001F0455"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 w:rsidRPr="00E41E93">
        <w:rPr>
          <w:rFonts w:ascii="Times New Roman" w:hAnsi="Times New Roman" w:cs="Times New Roman"/>
          <w:bCs/>
          <w:sz w:val="28"/>
          <w:szCs w:val="28"/>
        </w:rPr>
        <w:t>:  функция ничего не возвращает</w:t>
      </w:r>
    </w:p>
    <w:p w14:paraId="0244C766" w14:textId="77777777" w:rsidR="006F5E02" w:rsidRPr="00FB0497" w:rsidRDefault="006F5E02" w:rsidP="008A1DC9">
      <w:pPr>
        <w:rPr>
          <w:rFonts w:ascii="Times New Roman" w:hAnsi="Times New Roman" w:cs="Times New Roman"/>
          <w:sz w:val="28"/>
          <w:szCs w:val="28"/>
        </w:rPr>
      </w:pPr>
    </w:p>
    <w:p w14:paraId="06BD86D0" w14:textId="07566792" w:rsidR="005F3F06" w:rsidRDefault="005F3F06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82092631"/>
      <w:r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>Н</w:t>
      </w:r>
      <w:r w:rsidR="0028204F"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>абор тестов</w:t>
      </w:r>
      <w:r w:rsidRPr="00C82E3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с указанием, что проверяется</w:t>
      </w:r>
      <w:bookmarkEnd w:id="4"/>
    </w:p>
    <w:p w14:paraId="18CFFD1F" w14:textId="77777777" w:rsidR="00FB0497" w:rsidRPr="00FB0497" w:rsidRDefault="00FB0497" w:rsidP="00FB0497"/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985"/>
        <w:gridCol w:w="1984"/>
        <w:gridCol w:w="2552"/>
      </w:tblGrid>
      <w:tr w:rsidR="00C11665" w:rsidRPr="00C11665" w14:paraId="30660672" w14:textId="77777777" w:rsidTr="00A81CC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F80A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4657D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553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№1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CB5F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№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DA86" w14:textId="77777777" w:rsidR="00C82E3E" w:rsidRPr="00C11665" w:rsidRDefault="00C82E3E" w:rsidP="004607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C11665" w:rsidRPr="00C11665" w14:paraId="711C0F7C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20CFE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9545A" w14:textId="3B35202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Пустой ввод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5BFA3" w14:textId="7BDBDD8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599E0" w14:textId="37D75CA7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CC8B2" w14:textId="5EC2FBA7" w:rsidR="00C82E3E" w:rsidRPr="009D5C72" w:rsidRDefault="00765A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Incorrect input.</w:t>
            </w:r>
          </w:p>
        </w:tc>
      </w:tr>
      <w:tr w:rsidR="00C11665" w:rsidRPr="00C11665" w14:paraId="6015B68B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AE914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C86CC" w14:textId="792FE13A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тес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C147A" w14:textId="322A8D39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A7A64" w14:textId="5E75C5A3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621A7" w14:textId="0EA029BE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89E+8</w:t>
            </w:r>
          </w:p>
        </w:tc>
      </w:tr>
      <w:tr w:rsidR="00C11665" w:rsidRPr="00C11665" w14:paraId="7C52F99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8D926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F5ACD" w14:textId="4C77F9D3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 знак мантисс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B35B3" w14:textId="5BA77389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7FBF5" w14:textId="04203578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99701" w14:textId="263E3737" w:rsidR="00C82E3E" w:rsidRPr="009D5C72" w:rsidRDefault="006A0CB6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UNRIGHT_MANTISS_SIGN</w:t>
            </w:r>
          </w:p>
        </w:tc>
      </w:tr>
      <w:tr w:rsidR="006B5C7A" w:rsidRPr="00C11665" w14:paraId="26F16F09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F370F" w14:textId="77777777" w:rsidR="006B5C7A" w:rsidRPr="00C11665" w:rsidRDefault="006B5C7A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FFC50" w14:textId="6B8E5407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мантиссе введены неверные симво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F55F0" w14:textId="04CDCDAA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qwerty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0BFF6" w14:textId="52C0FFBA" w:rsidR="006B5C7A" w:rsidRPr="009D5C72" w:rsidRDefault="006B5C7A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3029" w14:textId="32737BF9" w:rsidR="006B5C7A" w:rsidRPr="009D5C72" w:rsidRDefault="006A0CB6" w:rsidP="006B5C7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UNRIGHT_MANTISS_NUMBER</w:t>
            </w:r>
          </w:p>
        </w:tc>
      </w:tr>
      <w:tr w:rsidR="00C11665" w:rsidRPr="00C11665" w14:paraId="675E995F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7374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2F20C" w14:textId="46FB6D01" w:rsidR="00C82E3E" w:rsidRPr="009D5C72" w:rsidRDefault="006A0CB6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а только точ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C8615" w14:textId="73E27F3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0CB6" w:rsidRPr="009D5C72">
              <w:rPr>
                <w:rFonts w:ascii="Times New Roman" w:hAnsi="Times New Roman" w:cs="Times New Roman"/>
                <w:sz w:val="28"/>
                <w:szCs w:val="28"/>
              </w:rPr>
              <w:t>.E-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0B7A8" w14:textId="53C3A3F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294AD" w14:textId="221087E5" w:rsidR="00C82E3E" w:rsidRPr="009D5C72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478"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ONLY_POINT</w:t>
            </w:r>
          </w:p>
        </w:tc>
      </w:tr>
      <w:tr w:rsidR="00C11665" w:rsidRPr="00C11665" w14:paraId="1E10B1B6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BA43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C73A2" w14:textId="18D8AB2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а экспонент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CD8C8" w14:textId="23AF08FB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2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3CB5" w14:textId="016F0437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6D39A" w14:textId="5E468044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NO_EPSILON</w:t>
            </w:r>
          </w:p>
        </w:tc>
      </w:tr>
      <w:tr w:rsidR="00C11665" w:rsidRPr="00C11665" w14:paraId="0A20E4C5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E42C7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46D7C" w14:textId="0E5AF492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содержит недопустимые симво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919CB" w14:textId="2C59286C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.3E+iu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F6DB2" w14:textId="418CB7E6" w:rsidR="00C82E3E" w:rsidRPr="009D5C72" w:rsidRDefault="00765A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FD30" w14:textId="4A5FE7AF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RIGHT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</w:p>
        </w:tc>
      </w:tr>
      <w:tr w:rsidR="00C11665" w:rsidRPr="00C11665" w14:paraId="66A03334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143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62441" w14:textId="034BB72E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 знак поряд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9F04" w14:textId="07E0C099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2.3E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62848" w14:textId="1426AE6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42519" w14:textId="40854238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NRIGHT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IGN</w:t>
            </w:r>
          </w:p>
        </w:tc>
      </w:tr>
      <w:tr w:rsidR="00C11665" w:rsidRPr="00C11665" w14:paraId="59DC451A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94D4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73CAA" w14:textId="5AC3E29F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нтисса содержит более 30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F40B8" w14:textId="3BFCD56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999..99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-3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31 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вятка</w:t>
            </w: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2892A" w14:textId="4A5DF1BB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5048B" w14:textId="4876F4D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MANTISSA_TOO_LONG</w:t>
            </w:r>
          </w:p>
        </w:tc>
      </w:tr>
      <w:tr w:rsidR="00C11665" w:rsidRPr="00C11665" w14:paraId="11816DA1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3D2FB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1CD8A" w14:textId="197E149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состоит более, чем из 5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6DF67" w14:textId="20F127B5" w:rsidR="00C82E3E" w:rsidRPr="009D5C72" w:rsidRDefault="00E26478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123E+9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55C12" w14:textId="1B19E724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D65D" w14:textId="4D1A2CDF" w:rsidR="00C82E3E" w:rsidRPr="009D5C72" w:rsidRDefault="00E26478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OO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ONG</w:t>
            </w:r>
          </w:p>
        </w:tc>
      </w:tr>
      <w:tr w:rsidR="00C11665" w:rsidRPr="00C11665" w14:paraId="18773655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763AD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7AFCF" w14:textId="24DECA9B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о более 1 точки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5A96" w14:textId="32D482D4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12.3E+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03C8" w14:textId="304FCED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E00F2" w14:textId="5E6E18DA" w:rsidR="00C82E3E" w:rsidRPr="009D5C72" w:rsidRDefault="00F702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TOO_MUCH_POINTS</w:t>
            </w:r>
          </w:p>
        </w:tc>
      </w:tr>
      <w:tr w:rsidR="00C11665" w:rsidRPr="00EC7F63" w14:paraId="4B7CF2C1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C1C5E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128C" w14:textId="23595D5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ведена точка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95AE1" w14:textId="2C903984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3E-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314C" w14:textId="36A47CA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F5FD" w14:textId="4110DEB7" w:rsidR="00C82E3E" w:rsidRPr="009D5C72" w:rsidRDefault="00F702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RR_NUMBER_MUST_BE_FLOAT</w:t>
            </w:r>
          </w:p>
        </w:tc>
      </w:tr>
      <w:tr w:rsidR="00C11665" w:rsidRPr="00C11665" w14:paraId="1EC960BE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9BC18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1A05D" w14:textId="6B76CFD7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не введен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D9BD" w14:textId="06184C4A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\n»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B0C37" w14:textId="7969E705" w:rsidR="00C82E3E" w:rsidRPr="009D5C72" w:rsidRDefault="003F1DC9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06AAF" w14:textId="36BD696E" w:rsidR="00C82E3E" w:rsidRPr="009D5C72" w:rsidRDefault="00F702AA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RR_NO_NUMBER</w:t>
            </w:r>
          </w:p>
        </w:tc>
      </w:tr>
      <w:tr w:rsidR="00C11665" w:rsidRPr="00C11665" w14:paraId="10FF1318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1019" w14:textId="77777777" w:rsidR="00C82E3E" w:rsidRPr="00C11665" w:rsidRDefault="00C82E3E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355F8" w14:textId="2B6ED812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5B81F" w14:textId="3525FF6B" w:rsidR="00C82E3E" w:rsidRPr="009D5C72" w:rsidRDefault="00F702AA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  <w:proofErr w:type="gramStart"/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E</w:t>
            </w:r>
            <w:proofErr w:type="gramEnd"/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83D4" w14:textId="647CC6B1" w:rsidR="00C82E3E" w:rsidRPr="009D5C72" w:rsidRDefault="00C11665" w:rsidP="004607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.123E+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F64EA" w14:textId="5E8B10EB" w:rsidR="00C82E3E" w:rsidRPr="009D5C72" w:rsidRDefault="00C11665" w:rsidP="00460734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0E+0</w:t>
            </w:r>
          </w:p>
        </w:tc>
      </w:tr>
      <w:tr w:rsidR="0008189A" w:rsidRPr="00C11665" w14:paraId="0337213D" w14:textId="77777777" w:rsidTr="00A81CC9">
        <w:trPr>
          <w:trHeight w:val="683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C2808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88A1B" w14:textId="6FB3257E" w:rsidR="0008189A" w:rsidRPr="009D5C72" w:rsidRDefault="00F702A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7076D" w14:textId="7BA3989E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.123E+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49D5E" w14:textId="0EC2A52D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E-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5DE8A" w14:textId="5F4C00F2" w:rsidR="0008189A" w:rsidRPr="009D5C72" w:rsidRDefault="0008189A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0</w:t>
            </w:r>
            <w:r w:rsidR="00F702AA"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</w:t>
            </w:r>
          </w:p>
        </w:tc>
      </w:tr>
      <w:tr w:rsidR="0008189A" w:rsidRPr="00C11665" w14:paraId="58AA698D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2D11D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28F9" w14:textId="5BA8B43F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олнение порядка при умножении (содержит более 5-ти цифр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7DFF" w14:textId="16C4DE0B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.9E+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3798D" w14:textId="6D245CC6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9.9E+9999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AEEDC" w14:textId="360C1398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R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OWER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9D5C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VERFLOW</w:t>
            </w:r>
          </w:p>
        </w:tc>
      </w:tr>
      <w:tr w:rsidR="0008189A" w:rsidRPr="00C11665" w14:paraId="416C85C3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03B57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12869" w14:textId="60BF0D2A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отрицательного и положительного веществен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19A4" w14:textId="76336108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C65B8" w14:textId="11AE1B43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1CC9" w:rsidRPr="009D5C72">
              <w:rPr>
                <w:rFonts w:ascii="Times New Roman" w:hAnsi="Times New Roman" w:cs="Times New Roman"/>
                <w:sz w:val="28"/>
                <w:szCs w:val="28"/>
              </w:rPr>
              <w:t>12.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72613" w14:textId="6C866B40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476E+9</w:t>
            </w:r>
          </w:p>
        </w:tc>
      </w:tr>
      <w:tr w:rsidR="0008189A" w:rsidRPr="00C11665" w14:paraId="2770AF0B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6207" w14:textId="77777777" w:rsidR="0008189A" w:rsidRPr="00C11665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6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19EBA" w14:textId="6BA9A736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двух отрица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2CE6" w14:textId="4C3A55FF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399D" w14:textId="67E32FC8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1CC9" w:rsidRPr="009D5C72">
              <w:rPr>
                <w:rFonts w:ascii="Times New Roman" w:hAnsi="Times New Roman" w:cs="Times New Roman"/>
                <w:sz w:val="28"/>
                <w:szCs w:val="28"/>
              </w:rPr>
              <w:t>2.3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50F81" w14:textId="40A2D395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2829E+8</w:t>
            </w:r>
          </w:p>
        </w:tc>
      </w:tr>
      <w:tr w:rsidR="0008189A" w:rsidRPr="00242C04" w14:paraId="1026AE52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7F10B" w14:textId="77777777" w:rsidR="0008189A" w:rsidRDefault="0008189A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707BD" w14:textId="3ED3F933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ножение двух положи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0C836" w14:textId="09E6F9EE" w:rsidR="0008189A" w:rsidRPr="009D5C72" w:rsidRDefault="0008189A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A81CC9"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.3E+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D7E55" w14:textId="76A05112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2.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45DFF" w14:textId="7BD2293D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.1476E+9</w:t>
            </w:r>
          </w:p>
        </w:tc>
      </w:tr>
      <w:tr w:rsidR="0008189A" w:rsidRPr="00242C04" w14:paraId="16030C32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A397C" w14:textId="77777777" w:rsidR="0008189A" w:rsidRDefault="0008189A" w:rsidP="0008189A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C1EA4" w14:textId="27FEA5CC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ление числа, когда 31 разряд меньше 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05631" w14:textId="67DED8A7" w:rsidR="0008189A" w:rsidRPr="009D5C72" w:rsidRDefault="00A81CC9" w:rsidP="0008189A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5CC2" w14:textId="19B43D7A" w:rsidR="0008189A" w:rsidRPr="009D5C72" w:rsidRDefault="00A81CC9" w:rsidP="00A81CC9">
            <w:pPr>
              <w:pStyle w:val="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5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5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E58D7" w14:textId="1A22E430" w:rsidR="0008189A" w:rsidRPr="009D5C72" w:rsidRDefault="00A81CC9" w:rsidP="0008189A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</w:rPr>
              <w:t>+0.999999999999999999999999999998E+207</w:t>
            </w:r>
          </w:p>
        </w:tc>
      </w:tr>
      <w:tr w:rsidR="00A81CC9" w:rsidRPr="00242C04" w14:paraId="272DDFB0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4786C" w14:textId="1794F8E6" w:rsidR="00A81CC9" w:rsidRDefault="00A81CC9" w:rsidP="00A81CC9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CB588" w14:textId="491D4EF2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ление числа, когда 31 разряд больше или равен 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CE444" w14:textId="046A6705" w:rsidR="00A81CC9" w:rsidRPr="009D5C72" w:rsidRDefault="00A81CC9" w:rsidP="00A81CC9">
            <w:pPr>
              <w:pStyle w:val="TableContents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99999999999999999999999999999.9E+1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DF7F2" w14:textId="57D73479" w:rsidR="00A81CC9" w:rsidRPr="009D5C72" w:rsidRDefault="00A81CC9" w:rsidP="00A81CC9">
            <w:pPr>
              <w:pStyle w:val="a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  <w:r w:rsidR="00920674"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.E</w:t>
            </w: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C07B" w14:textId="4C1B9AFF" w:rsidR="00A81CC9" w:rsidRPr="009D5C72" w:rsidRDefault="00A81CC9" w:rsidP="00A81CC9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+0.5E+130</w:t>
            </w:r>
          </w:p>
        </w:tc>
      </w:tr>
      <w:tr w:rsidR="00A81CC9" w:rsidRPr="00242C04" w14:paraId="15E8F972" w14:textId="77777777" w:rsidTr="00A81CC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796B6" w14:textId="19A07D00" w:rsidR="00A81CC9" w:rsidRDefault="00A81CC9" w:rsidP="00A81CC9">
            <w:pPr>
              <w:pStyle w:val="TableContents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D6E99" w14:textId="52365E32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гда после нормализации порядок одного из чисел превышает 99999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8E36A" w14:textId="05596E26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99999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9087C" w14:textId="04FCB897" w:rsidR="00A81CC9" w:rsidRPr="009D5C72" w:rsidRDefault="00A81CC9" w:rsidP="00A81CC9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5C7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5.E-50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778FB" w14:textId="0C0F5555" w:rsidR="00A81CC9" w:rsidRPr="009D5C72" w:rsidRDefault="00A81CC9" w:rsidP="00A81CC9">
            <w:pPr>
              <w:pStyle w:val="oancuaDanhsach"/>
              <w:spacing w:before="240" w:after="0"/>
              <w:ind w:left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D5C7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+0.5E+99529</w:t>
            </w:r>
          </w:p>
        </w:tc>
      </w:tr>
    </w:tbl>
    <w:p w14:paraId="1E461295" w14:textId="77777777" w:rsidR="00804C83" w:rsidRPr="005E5685" w:rsidRDefault="00804C83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82092632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t>Выводы по проделанной работе</w:t>
      </w:r>
      <w:bookmarkEnd w:id="5"/>
    </w:p>
    <w:p w14:paraId="41E4E006" w14:textId="2BE75F34" w:rsidR="00746939" w:rsidRDefault="00746939" w:rsidP="00746939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 w:rsidRPr="00746939">
        <w:rPr>
          <w:rFonts w:ascii="Times New Roman" w:hAnsi="Times New Roman" w:cs="Times New Roman"/>
          <w:sz w:val="28"/>
          <w:szCs w:val="28"/>
        </w:rPr>
        <w:t xml:space="preserve">  При написании лабораторной работы я познакомился с длинной арифметикой. Я понял, как располагаются числа в памяти компьютера и как происходит переполнение чисел. В процессе написания программы, научился обходить 10 ограничение языка программирования, создавая свои собственные операции для работы с такими числами. </w:t>
      </w:r>
    </w:p>
    <w:p w14:paraId="15F2C782" w14:textId="47A014B2" w:rsidR="00475FBF" w:rsidRDefault="00746939" w:rsidP="00746939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 w:rsidRPr="00746939">
        <w:rPr>
          <w:rFonts w:ascii="Times New Roman" w:hAnsi="Times New Roman" w:cs="Times New Roman"/>
          <w:sz w:val="28"/>
          <w:szCs w:val="28"/>
        </w:rPr>
        <w:t xml:space="preserve">  В своей работе я реализовал возможность перемножения чисел, которые не умещаются в представлении компьютера. Алгоритм перемножения чисел реализован в виде умножения «в столбик».</w:t>
      </w:r>
    </w:p>
    <w:p w14:paraId="6346CC60" w14:textId="77777777" w:rsidR="00CB49A7" w:rsidRPr="00746939" w:rsidRDefault="00CB49A7" w:rsidP="00746939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</w:p>
    <w:p w14:paraId="1DDC8C37" w14:textId="77777777" w:rsidR="00804C83" w:rsidRPr="005E5685" w:rsidRDefault="00804C83" w:rsidP="003D143E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82092633"/>
      <w:r w:rsidRPr="005E568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тветы на вопросы</w:t>
      </w:r>
      <w:bookmarkEnd w:id="6"/>
    </w:p>
    <w:p w14:paraId="30FBD720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>Каков возможный диапазон чисел, представляемых в ПК?</w:t>
      </w:r>
    </w:p>
    <w:p w14:paraId="4878A27E" w14:textId="77777777" w:rsidR="00993859" w:rsidRPr="00FB3EE9" w:rsidRDefault="00993859" w:rsidP="00993859">
      <w:pPr>
        <w:pStyle w:val="oancuaDanhsach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пазон чисел зависит от наличия/отсутствия знака у числа, выбранного типа, отведенной для него памяти, разрядности процессора. </w:t>
      </w:r>
      <w:r w:rsidRPr="00FB3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знакового короткого целого, под который выделено 2 байта диапазон будет - [−32768, +32767]</w:t>
      </w:r>
      <w:r w:rsidR="00CA27EC" w:rsidRPr="00FB3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FE9AA2" w14:textId="77777777" w:rsidR="00CA27EC" w:rsidRPr="00FB3EE9" w:rsidRDefault="00CA27EC" w:rsidP="00993859">
      <w:pPr>
        <w:pStyle w:val="oancuaDanhsac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007F110C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ова возможная точность представления чисел, чем она определяется? </w:t>
      </w:r>
    </w:p>
    <w:p w14:paraId="25BDA4D2" w14:textId="77777777" w:rsidR="00993859" w:rsidRPr="00FB3EE9" w:rsidRDefault="00993859" w:rsidP="00993859">
      <w:pPr>
        <w:pStyle w:val="oancuaDanhsac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9">
        <w:rPr>
          <w:rFonts w:ascii="Times New Roman" w:hAnsi="Times New Roman" w:cs="Times New Roman"/>
          <w:sz w:val="28"/>
          <w:szCs w:val="28"/>
        </w:rPr>
        <w:t xml:space="preserve">Точность вещественного числа определяется количеством разрядов, отведённых для хранения мантиссы. Например: </w:t>
      </w: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из 4 байт, выделенных под хранение цифр</w:t>
      </w:r>
      <w:r w:rsidR="00F97510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 (8 разрядов) отдается под данные о порядке и его знаке, а 3 байта (24 разряда) уходят на хранение мантиссы и её знака по тем же принципам, что и для целочисленных значений. </w:t>
      </w:r>
      <w:r w:rsidR="00F97510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точность будет равна 7 десятичным знакам.</w:t>
      </w:r>
    </w:p>
    <w:p w14:paraId="7768CD40" w14:textId="77777777" w:rsidR="00CA27EC" w:rsidRPr="00FB3EE9" w:rsidRDefault="00CA27EC" w:rsidP="00CA27EC">
      <w:pPr>
        <w:pStyle w:val="oancuaDanhsac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B3EE9">
        <w:rPr>
          <w:rFonts w:ascii="Times New Roman" w:hAnsi="Times New Roman" w:cs="Times New Roman"/>
          <w:sz w:val="28"/>
        </w:rPr>
        <w:t>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0A97081A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ие стандартные операции возможны над числами? </w:t>
      </w:r>
    </w:p>
    <w:p w14:paraId="5F1E8245" w14:textId="77777777" w:rsidR="00F97510" w:rsidRPr="00FB3EE9" w:rsidRDefault="00F97510" w:rsidP="00F97510">
      <w:pPr>
        <w:pStyle w:val="oancuaDanhsach"/>
        <w:ind w:left="1069"/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E18BE"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е, вычитание, умножение, деление, сравнение.</w:t>
      </w:r>
    </w:p>
    <w:p w14:paraId="30786D14" w14:textId="77777777" w:rsidR="00804C83" w:rsidRPr="005E5685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16FD7435" w14:textId="77777777" w:rsidR="00CE18BE" w:rsidRPr="00FB3EE9" w:rsidRDefault="00CE18BE" w:rsidP="00CE18BE">
      <w:pPr>
        <w:pStyle w:val="oancuaDanhsac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EE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ставления такого числа программист может разбить число на мантиссу и порядок, на числа/цифры (с помощью массива чисел/символов/строк), отдельно хранить знаки мантиссы и порядка. Каждый из этих элементов должен удовлетворять диапазону представления чисел в ПК.</w:t>
      </w:r>
    </w:p>
    <w:p w14:paraId="145FC3DD" w14:textId="77777777" w:rsidR="00804C83" w:rsidRPr="00FB3EE9" w:rsidRDefault="00804C83" w:rsidP="003D143E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5685">
        <w:rPr>
          <w:rFonts w:ascii="Times New Roman" w:hAnsi="Times New Roman" w:cs="Times New Roman"/>
          <w:b/>
          <w:bCs/>
          <w:sz w:val="32"/>
          <w:szCs w:val="32"/>
        </w:rPr>
        <w:t>Как можно осуществить операции над числами, выходящими за рамки машинного представления</w:t>
      </w:r>
      <w:r w:rsidRPr="00FB3EE9">
        <w:rPr>
          <w:rFonts w:ascii="Times New Roman" w:hAnsi="Times New Roman" w:cs="Times New Roman"/>
          <w:sz w:val="28"/>
          <w:szCs w:val="28"/>
        </w:rPr>
        <w:t>?</w:t>
      </w:r>
    </w:p>
    <w:p w14:paraId="38E9A803" w14:textId="77777777" w:rsidR="00CE18BE" w:rsidRPr="00FB3EE9" w:rsidRDefault="00CE18BE" w:rsidP="00CE18BE">
      <w:pPr>
        <w:pStyle w:val="oancuaDanhsach"/>
        <w:ind w:left="1069"/>
        <w:rPr>
          <w:rFonts w:ascii="Times New Roman" w:hAnsi="Times New Roman" w:cs="Times New Roman"/>
          <w:sz w:val="28"/>
          <w:szCs w:val="28"/>
        </w:rPr>
      </w:pPr>
      <w:r w:rsidRPr="00FB3EE9">
        <w:rPr>
          <w:rFonts w:ascii="Times New Roman" w:hAnsi="Times New Roman" w:cs="Times New Roman"/>
          <w:sz w:val="28"/>
          <w:szCs w:val="28"/>
        </w:rPr>
        <w:t>Можно реализовать собственные функции, которые выполняли бы указанные операции, используя представление числа в заранее выбранном формате (см пункт 4).</w:t>
      </w:r>
    </w:p>
    <w:p w14:paraId="76DF53CD" w14:textId="77777777" w:rsidR="006137A3" w:rsidRPr="00FB3EE9" w:rsidRDefault="006137A3" w:rsidP="00804C83">
      <w:pPr>
        <w:rPr>
          <w:rFonts w:ascii="Times New Roman" w:hAnsi="Times New Roman" w:cs="Times New Roman"/>
          <w:sz w:val="28"/>
          <w:szCs w:val="28"/>
        </w:rPr>
      </w:pPr>
    </w:p>
    <w:sectPr w:rsidR="006137A3" w:rsidRPr="00FB3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D91E" w14:textId="77777777" w:rsidR="004B5782" w:rsidRDefault="004B5782" w:rsidP="0045315F">
      <w:pPr>
        <w:spacing w:after="0" w:line="240" w:lineRule="auto"/>
      </w:pPr>
      <w:r>
        <w:separator/>
      </w:r>
    </w:p>
  </w:endnote>
  <w:endnote w:type="continuationSeparator" w:id="0">
    <w:p w14:paraId="7C52A4A5" w14:textId="77777777" w:rsidR="004B5782" w:rsidRDefault="004B5782" w:rsidP="0045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50AE" w14:textId="77777777" w:rsidR="004B5782" w:rsidRDefault="004B5782" w:rsidP="0045315F">
      <w:pPr>
        <w:spacing w:after="0" w:line="240" w:lineRule="auto"/>
      </w:pPr>
      <w:r>
        <w:separator/>
      </w:r>
    </w:p>
  </w:footnote>
  <w:footnote w:type="continuationSeparator" w:id="0">
    <w:p w14:paraId="70836C28" w14:textId="77777777" w:rsidR="004B5782" w:rsidRDefault="004B5782" w:rsidP="0045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D62"/>
    <w:multiLevelType w:val="hybridMultilevel"/>
    <w:tmpl w:val="F7D8AAD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7193F"/>
    <w:multiLevelType w:val="hybridMultilevel"/>
    <w:tmpl w:val="FF2853B6"/>
    <w:lvl w:ilvl="0" w:tplc="D4A65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3168"/>
    <w:multiLevelType w:val="hybridMultilevel"/>
    <w:tmpl w:val="554CB880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AA"/>
    <w:multiLevelType w:val="hybridMultilevel"/>
    <w:tmpl w:val="2AB2744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32B8"/>
    <w:multiLevelType w:val="hybridMultilevel"/>
    <w:tmpl w:val="E1DA0C92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F1D"/>
    <w:multiLevelType w:val="hybridMultilevel"/>
    <w:tmpl w:val="3690A46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17CF"/>
    <w:multiLevelType w:val="hybridMultilevel"/>
    <w:tmpl w:val="350A3F0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35573"/>
    <w:multiLevelType w:val="hybridMultilevel"/>
    <w:tmpl w:val="FFB68BA2"/>
    <w:lvl w:ilvl="0" w:tplc="09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F4348"/>
    <w:multiLevelType w:val="multilevel"/>
    <w:tmpl w:val="E19A8606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9" w15:restartNumberingAfterBreak="0">
    <w:nsid w:val="58D07271"/>
    <w:multiLevelType w:val="hybridMultilevel"/>
    <w:tmpl w:val="172651C2"/>
    <w:lvl w:ilvl="0" w:tplc="4E68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DE1EE8"/>
    <w:multiLevelType w:val="hybridMultilevel"/>
    <w:tmpl w:val="AAA035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9EF"/>
    <w:multiLevelType w:val="hybridMultilevel"/>
    <w:tmpl w:val="6D2C99F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5620"/>
    <w:multiLevelType w:val="hybridMultilevel"/>
    <w:tmpl w:val="A2E809D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2D6"/>
    <w:rsid w:val="00005C33"/>
    <w:rsid w:val="00016A33"/>
    <w:rsid w:val="00025C2C"/>
    <w:rsid w:val="00026528"/>
    <w:rsid w:val="00031D80"/>
    <w:rsid w:val="000713CB"/>
    <w:rsid w:val="0008189A"/>
    <w:rsid w:val="000E218C"/>
    <w:rsid w:val="000E26AE"/>
    <w:rsid w:val="001064BE"/>
    <w:rsid w:val="00111142"/>
    <w:rsid w:val="00145D76"/>
    <w:rsid w:val="00180679"/>
    <w:rsid w:val="001911C1"/>
    <w:rsid w:val="001B4DC7"/>
    <w:rsid w:val="001B58E0"/>
    <w:rsid w:val="001F0455"/>
    <w:rsid w:val="00256AFE"/>
    <w:rsid w:val="002617C4"/>
    <w:rsid w:val="0028204F"/>
    <w:rsid w:val="00296A21"/>
    <w:rsid w:val="002C562C"/>
    <w:rsid w:val="00321F94"/>
    <w:rsid w:val="00344039"/>
    <w:rsid w:val="00354352"/>
    <w:rsid w:val="00364D92"/>
    <w:rsid w:val="00380D3B"/>
    <w:rsid w:val="003A06B2"/>
    <w:rsid w:val="003D143E"/>
    <w:rsid w:val="003E29BF"/>
    <w:rsid w:val="003F1DC9"/>
    <w:rsid w:val="00421BA1"/>
    <w:rsid w:val="004343DF"/>
    <w:rsid w:val="0045315F"/>
    <w:rsid w:val="00471B1A"/>
    <w:rsid w:val="00475FBF"/>
    <w:rsid w:val="004950BD"/>
    <w:rsid w:val="004B5782"/>
    <w:rsid w:val="004C6C02"/>
    <w:rsid w:val="004D6478"/>
    <w:rsid w:val="00594A3D"/>
    <w:rsid w:val="005977E0"/>
    <w:rsid w:val="005E5685"/>
    <w:rsid w:val="005F3F06"/>
    <w:rsid w:val="005F4CAF"/>
    <w:rsid w:val="006137A3"/>
    <w:rsid w:val="006179F7"/>
    <w:rsid w:val="006368BB"/>
    <w:rsid w:val="00667564"/>
    <w:rsid w:val="006A0CB6"/>
    <w:rsid w:val="006B5C7A"/>
    <w:rsid w:val="006E353E"/>
    <w:rsid w:val="006F1250"/>
    <w:rsid w:val="006F252E"/>
    <w:rsid w:val="006F42DF"/>
    <w:rsid w:val="006F5E02"/>
    <w:rsid w:val="00720E87"/>
    <w:rsid w:val="00746939"/>
    <w:rsid w:val="00765AAA"/>
    <w:rsid w:val="007706E3"/>
    <w:rsid w:val="00780420"/>
    <w:rsid w:val="007B0E4B"/>
    <w:rsid w:val="00804C83"/>
    <w:rsid w:val="00825293"/>
    <w:rsid w:val="00847E52"/>
    <w:rsid w:val="00870BAA"/>
    <w:rsid w:val="008A1DC9"/>
    <w:rsid w:val="008E08A7"/>
    <w:rsid w:val="00904096"/>
    <w:rsid w:val="00907ECD"/>
    <w:rsid w:val="00920674"/>
    <w:rsid w:val="00921116"/>
    <w:rsid w:val="009371A7"/>
    <w:rsid w:val="00961547"/>
    <w:rsid w:val="00974712"/>
    <w:rsid w:val="0098446B"/>
    <w:rsid w:val="00993859"/>
    <w:rsid w:val="009B42D6"/>
    <w:rsid w:val="009D5C72"/>
    <w:rsid w:val="00A14D9C"/>
    <w:rsid w:val="00A14EDD"/>
    <w:rsid w:val="00A363D1"/>
    <w:rsid w:val="00A73BDA"/>
    <w:rsid w:val="00A81CC9"/>
    <w:rsid w:val="00AA4BE5"/>
    <w:rsid w:val="00AC36D6"/>
    <w:rsid w:val="00AF1994"/>
    <w:rsid w:val="00B04923"/>
    <w:rsid w:val="00B2114C"/>
    <w:rsid w:val="00B36B7F"/>
    <w:rsid w:val="00B47C1B"/>
    <w:rsid w:val="00B62169"/>
    <w:rsid w:val="00B97C24"/>
    <w:rsid w:val="00BD2826"/>
    <w:rsid w:val="00C11665"/>
    <w:rsid w:val="00C23B53"/>
    <w:rsid w:val="00C2498C"/>
    <w:rsid w:val="00C452C6"/>
    <w:rsid w:val="00C47915"/>
    <w:rsid w:val="00C82E3E"/>
    <w:rsid w:val="00CA27EC"/>
    <w:rsid w:val="00CA5682"/>
    <w:rsid w:val="00CB49A7"/>
    <w:rsid w:val="00CE0858"/>
    <w:rsid w:val="00CE0919"/>
    <w:rsid w:val="00CE18BE"/>
    <w:rsid w:val="00CE7549"/>
    <w:rsid w:val="00D12C94"/>
    <w:rsid w:val="00D408DA"/>
    <w:rsid w:val="00D56AA9"/>
    <w:rsid w:val="00D722D1"/>
    <w:rsid w:val="00DA7E76"/>
    <w:rsid w:val="00DF1D19"/>
    <w:rsid w:val="00E1568A"/>
    <w:rsid w:val="00E26478"/>
    <w:rsid w:val="00E41E93"/>
    <w:rsid w:val="00EC54A5"/>
    <w:rsid w:val="00EC7F63"/>
    <w:rsid w:val="00ED2DA3"/>
    <w:rsid w:val="00EE0962"/>
    <w:rsid w:val="00EF32DF"/>
    <w:rsid w:val="00F702AA"/>
    <w:rsid w:val="00F829C2"/>
    <w:rsid w:val="00F90D1A"/>
    <w:rsid w:val="00F97510"/>
    <w:rsid w:val="00FA6D01"/>
    <w:rsid w:val="00FB0497"/>
    <w:rsid w:val="00FB3EE9"/>
    <w:rsid w:val="00FC63DA"/>
    <w:rsid w:val="00FD0C73"/>
    <w:rsid w:val="00FD5FE2"/>
    <w:rsid w:val="00FE7722"/>
    <w:rsid w:val="00FF5B89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F98D1"/>
  <w15:chartTrackingRefBased/>
  <w15:docId w15:val="{1F2667BF-4A2A-4B25-9173-752A2324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68BB"/>
  </w:style>
  <w:style w:type="paragraph" w:styleId="u1">
    <w:name w:val="heading 1"/>
    <w:basedOn w:val="Binhthng"/>
    <w:next w:val="Binhthng"/>
    <w:link w:val="u1Char"/>
    <w:uiPriority w:val="9"/>
    <w:qFormat/>
    <w:rsid w:val="00921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21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qFormat/>
    <w:rsid w:val="009B42D6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6F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6F252E"/>
    <w:rPr>
      <w:rFonts w:ascii="Courier New" w:eastAsia="Times New Roman" w:hAnsi="Courier New" w:cs="Courier New"/>
      <w:sz w:val="20"/>
      <w:szCs w:val="20"/>
      <w:lang w:eastAsia="ru-RU"/>
    </w:rPr>
  </w:style>
  <w:style w:type="table" w:styleId="LiBang">
    <w:name w:val="Table Grid"/>
    <w:basedOn w:val="BangThngthng"/>
    <w:uiPriority w:val="39"/>
    <w:rsid w:val="005F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993859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921116"/>
    <w:pPr>
      <w:outlineLvl w:val="9"/>
    </w:pPr>
    <w:rPr>
      <w:lang w:eastAsia="ru-RU"/>
    </w:rPr>
  </w:style>
  <w:style w:type="paragraph" w:styleId="Tiu">
    <w:name w:val="Title"/>
    <w:basedOn w:val="Binhthng"/>
    <w:next w:val="Binhthng"/>
    <w:link w:val="TiuChar"/>
    <w:uiPriority w:val="10"/>
    <w:qFormat/>
    <w:rsid w:val="00921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21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921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92111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F32DF"/>
    <w:pPr>
      <w:spacing w:after="100"/>
      <w:ind w:left="220"/>
    </w:pPr>
  </w:style>
  <w:style w:type="character" w:styleId="FollowedHyperlink">
    <w:name w:val="FollowedHyperlink"/>
    <w:basedOn w:val="Phngmcinhcuaoanvn"/>
    <w:uiPriority w:val="99"/>
    <w:semiHidden/>
    <w:unhideWhenUsed/>
    <w:rsid w:val="00256AFE"/>
    <w:rPr>
      <w:color w:val="954F72" w:themeColor="followedHyperlink"/>
      <w:u w:val="single"/>
    </w:rPr>
  </w:style>
  <w:style w:type="paragraph" w:styleId="KhngDncch">
    <w:name w:val="No Spacing"/>
    <w:link w:val="KhngDncchChar"/>
    <w:uiPriority w:val="1"/>
    <w:qFormat/>
    <w:rsid w:val="004343DF"/>
    <w:pPr>
      <w:spacing w:after="0" w:line="240" w:lineRule="auto"/>
    </w:pPr>
    <w:rPr>
      <w:rFonts w:eastAsiaTheme="minorEastAsia"/>
      <w:lang w:eastAsia="ru-RU"/>
    </w:rPr>
  </w:style>
  <w:style w:type="character" w:customStyle="1" w:styleId="KhngDncchChar">
    <w:name w:val="Không Dãn cách Char"/>
    <w:basedOn w:val="Phngmcinhcuaoanvn"/>
    <w:link w:val="KhngDncch"/>
    <w:uiPriority w:val="1"/>
    <w:rsid w:val="004343DF"/>
    <w:rPr>
      <w:rFonts w:eastAsiaTheme="minorEastAsia"/>
      <w:lang w:eastAsia="ru-RU"/>
    </w:rPr>
  </w:style>
  <w:style w:type="paragraph" w:styleId="ThngthngWeb">
    <w:name w:val="Normal (Web)"/>
    <w:basedOn w:val="Binhthng"/>
    <w:uiPriority w:val="99"/>
    <w:semiHidden/>
    <w:unhideWhenUsed/>
    <w:rsid w:val="004343DF"/>
    <w:pPr>
      <w:spacing w:before="100"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utrang">
    <w:name w:val="header"/>
    <w:basedOn w:val="Binhthng"/>
    <w:link w:val="utrang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315F"/>
  </w:style>
  <w:style w:type="paragraph" w:styleId="Chntrang">
    <w:name w:val="footer"/>
    <w:basedOn w:val="Binhthng"/>
    <w:link w:val="Chntrang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315F"/>
  </w:style>
  <w:style w:type="paragraph" w:customStyle="1" w:styleId="Standard">
    <w:name w:val="Standard"/>
    <w:rsid w:val="0045315F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ableContents">
    <w:name w:val="Table Contents"/>
    <w:basedOn w:val="Standard"/>
    <w:rsid w:val="00C82E3E"/>
    <w:pPr>
      <w:suppressLineNumbers/>
    </w:pPr>
  </w:style>
  <w:style w:type="paragraph" w:styleId="Mucluc3">
    <w:name w:val="toc 3"/>
    <w:basedOn w:val="Binhthng"/>
    <w:next w:val="Binhthng"/>
    <w:autoRedefine/>
    <w:uiPriority w:val="39"/>
    <w:unhideWhenUsed/>
    <w:rsid w:val="001064BE"/>
    <w:pPr>
      <w:spacing w:after="100"/>
      <w:ind w:left="440"/>
    </w:pPr>
    <w:rPr>
      <w:rFonts w:eastAsiaTheme="minorEastAsia" w:cs="Times New Roman"/>
      <w:lang w:val="vi-VN" w:eastAsia="vi-VN"/>
    </w:rPr>
  </w:style>
  <w:style w:type="paragraph" w:styleId="ThnVnban">
    <w:name w:val="Body Text"/>
    <w:basedOn w:val="Binhthng"/>
    <w:link w:val="ThnVnbanChar"/>
    <w:semiHidden/>
    <w:unhideWhenUsed/>
    <w:rsid w:val="00296A21"/>
    <w:pPr>
      <w:suppressAutoHyphens/>
      <w:spacing w:after="14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character" w:customStyle="1" w:styleId="ThnVnbanChar">
    <w:name w:val="Thân Văn bản Char"/>
    <w:basedOn w:val="Phngmcinhcuaoanvn"/>
    <w:link w:val="ThnVnban"/>
    <w:semiHidden/>
    <w:rsid w:val="00296A21"/>
    <w:rPr>
      <w:rFonts w:ascii="Calibri" w:eastAsia="Segoe UI" w:hAnsi="Calibri" w:cs="Tahoma"/>
      <w:sz w:val="20"/>
      <w:szCs w:val="20"/>
      <w:lang w:val="fr-FR"/>
    </w:rPr>
  </w:style>
  <w:style w:type="paragraph" w:customStyle="1" w:styleId="a">
    <w:name w:val="Содержимое таблицы"/>
    <w:basedOn w:val="Binhthng"/>
    <w:qFormat/>
    <w:rsid w:val="00A81CC9"/>
    <w:pPr>
      <w:suppressLineNumbers/>
      <w:suppressAutoHyphens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0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87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D909-EBEF-4CB5-8643-6A2DC03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0</Pages>
  <Words>1778</Words>
  <Characters>10136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Quang Vũ</cp:lastModifiedBy>
  <cp:revision>90</cp:revision>
  <dcterms:created xsi:type="dcterms:W3CDTF">2020-09-10T10:09:00Z</dcterms:created>
  <dcterms:modified xsi:type="dcterms:W3CDTF">2021-09-21T09:54:00Z</dcterms:modified>
</cp:coreProperties>
</file>